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ów</w:t>
      </w:r>
      <w:r w:rsidR="002719E2">
        <w:rPr>
          <w:rFonts w:asciiTheme="minorHAnsi" w:hAnsiTheme="minorHAnsi" w:cs="Calibri"/>
        </w:rPr>
        <w:t xml:space="preserve"> lecznicz</w:t>
      </w:r>
      <w:r w:rsidR="00E33F7E">
        <w:rPr>
          <w:rFonts w:asciiTheme="minorHAnsi" w:hAnsiTheme="minorHAnsi" w:cs="Calibri"/>
        </w:rPr>
        <w:t>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E33F7E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97381B" w:rsidRPr="004C29CE" w:rsidRDefault="0097381B" w:rsidP="0097381B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DC23E0" w:rsidRPr="0097381B" w:rsidRDefault="00DC23E0" w:rsidP="00DC23E0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DC23E0" w:rsidRPr="0046174C" w:rsidRDefault="00104AD7" w:rsidP="00DC23E0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</w:t>
      </w:r>
      <w:r w:rsidR="00DC23E0"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C23E0" w:rsidRPr="0046174C" w:rsidRDefault="00DC23E0" w:rsidP="00DC23E0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104AD7">
        <w:rPr>
          <w:rFonts w:asciiTheme="minorHAnsi" w:hAnsiTheme="minorHAnsi" w:cs="Arial"/>
          <w:u w:val="single"/>
        </w:rPr>
        <w:t>…</w:t>
      </w:r>
      <w:r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760B" w:rsidRPr="0046174C" w:rsidRDefault="0080760B" w:rsidP="000766A9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104AD7">
        <w:rPr>
          <w:rFonts w:asciiTheme="minorHAnsi" w:hAnsiTheme="minorHAnsi" w:cs="Arial"/>
          <w:u w:val="single"/>
        </w:rPr>
        <w:t>…</w:t>
      </w:r>
      <w:r>
        <w:rPr>
          <w:rFonts w:asciiTheme="minorHAnsi" w:hAnsiTheme="minorHAnsi" w:cs="Arial"/>
          <w:u w:val="single"/>
        </w:rPr>
        <w:t>:</w:t>
      </w:r>
    </w:p>
    <w:p w:rsidR="0080760B" w:rsidRPr="009C6EDD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760B" w:rsidRPr="00147E34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760B" w:rsidRPr="00147E34" w:rsidRDefault="0080760B" w:rsidP="0080760B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</w:t>
      </w:r>
      <w:r w:rsidRPr="005A539A">
        <w:rPr>
          <w:rFonts w:asciiTheme="minorHAnsi" w:hAnsiTheme="minorHAnsi" w:cstheme="minorHAnsi"/>
          <w:szCs w:val="20"/>
        </w:rPr>
        <w:lastRenderedPageBreak/>
        <w:t>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AE73DD">
        <w:rPr>
          <w:rFonts w:asciiTheme="minorHAnsi" w:hAnsiTheme="minorHAnsi" w:cstheme="minorHAnsi"/>
          <w:szCs w:val="20"/>
        </w:rPr>
        <w:t>A* / nr 7 B*</w:t>
      </w:r>
      <w:r w:rsidR="00383571">
        <w:rPr>
          <w:rFonts w:asciiTheme="minorHAnsi" w:hAnsiTheme="minorHAnsi" w:cstheme="minorHAnsi"/>
          <w:szCs w:val="20"/>
        </w:rPr>
        <w:t xml:space="preserve"> </w:t>
      </w:r>
      <w:r w:rsidR="004E0AC3">
        <w:rPr>
          <w:rFonts w:asciiTheme="minorHAnsi" w:hAnsiTheme="minorHAnsi" w:cstheme="minorHAnsi"/>
          <w:szCs w:val="20"/>
        </w:rPr>
        <w:t xml:space="preserve">/ nr 7 C*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DC23E0" w:rsidRDefault="008D540A" w:rsidP="00DC23E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</w:p>
    <w:p w:rsidR="0097381B" w:rsidRPr="00231EE2" w:rsidRDefault="0097381B" w:rsidP="0097381B">
      <w:pPr>
        <w:pStyle w:val="Akapitzlist"/>
        <w:spacing w:after="120" w:line="276" w:lineRule="auto"/>
        <w:ind w:left="1080"/>
        <w:jc w:val="center"/>
        <w:rPr>
          <w:rFonts w:asciiTheme="minorHAnsi" w:hAnsiTheme="minorHAnsi" w:cs="Calibri"/>
          <w:i/>
          <w:color w:val="0000FF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97381B" w:rsidRPr="00692CC5" w:rsidTr="00930A39">
        <w:tc>
          <w:tcPr>
            <w:tcW w:w="1134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97381B" w:rsidRPr="00221B04" w:rsidTr="00930A39">
        <w:trPr>
          <w:trHeight w:val="395"/>
        </w:trPr>
        <w:tc>
          <w:tcPr>
            <w:tcW w:w="1134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</w:tr>
      <w:tr w:rsidR="0097381B" w:rsidRPr="00221B04" w:rsidTr="00930A39">
        <w:trPr>
          <w:trHeight w:val="395"/>
        </w:trPr>
        <w:tc>
          <w:tcPr>
            <w:tcW w:w="1134" w:type="dxa"/>
            <w:vAlign w:val="center"/>
          </w:tcPr>
          <w:p w:rsidR="0097381B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97381B" w:rsidRDefault="0097381B" w:rsidP="00930A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7381B" w:rsidRPr="002B4946" w:rsidRDefault="0097381B" w:rsidP="00930A3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942F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potwierdzający przyczynę i ważność utajnienia </w:t>
            </w: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E0" w:rsidRDefault="002922E0" w:rsidP="00392B38">
      <w:r>
        <w:separator/>
      </w:r>
    </w:p>
  </w:endnote>
  <w:endnote w:type="continuationSeparator" w:id="0">
    <w:p w:rsidR="002922E0" w:rsidRDefault="002922E0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435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E0" w:rsidRDefault="002922E0" w:rsidP="00392B38">
      <w:r>
        <w:separator/>
      </w:r>
    </w:p>
  </w:footnote>
  <w:footnote w:type="continuationSeparator" w:id="0">
    <w:p w:rsidR="002922E0" w:rsidRDefault="002922E0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4357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357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357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6349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357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357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357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6349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4357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CA5142">
      <w:rPr>
        <w:rFonts w:ascii="Calibri" w:hAnsi="Calibri"/>
        <w:sz w:val="18"/>
        <w:szCs w:val="18"/>
      </w:rPr>
      <w:t>33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3404E9">
      <w:rPr>
        <w:rFonts w:ascii="Calibri" w:hAnsi="Calibri" w:cs="Calibri"/>
      </w:rPr>
      <w:t>3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A27"/>
    <w:rsid w:val="00236FF1"/>
    <w:rsid w:val="0024544F"/>
    <w:rsid w:val="00246DFB"/>
    <w:rsid w:val="00260383"/>
    <w:rsid w:val="002719E2"/>
    <w:rsid w:val="002746D6"/>
    <w:rsid w:val="002746E1"/>
    <w:rsid w:val="00282B1D"/>
    <w:rsid w:val="002922E0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E73DD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C00F8B"/>
    <w:rsid w:val="00C11FAC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C8D1-FB55-426F-8977-734C704D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3</cp:revision>
  <cp:lastPrinted>2023-01-12T08:25:00Z</cp:lastPrinted>
  <dcterms:created xsi:type="dcterms:W3CDTF">2021-03-10T06:26:00Z</dcterms:created>
  <dcterms:modified xsi:type="dcterms:W3CDTF">2023-01-12T08:27:00Z</dcterms:modified>
</cp:coreProperties>
</file>